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>MIASTO WIELUŃ – REJON I</w:t>
      </w:r>
      <w:r>
        <w:rPr>
          <w:b/>
          <w:sz w:val="24"/>
          <w:szCs w:val="24"/>
        </w:rPr>
        <w:t xml:space="preserve"> </w:t>
      </w:r>
      <w:r w:rsidR="004A34E5">
        <w:rPr>
          <w:b/>
          <w:sz w:val="24"/>
          <w:szCs w:val="24"/>
        </w:rPr>
        <w:t>(od 01.0</w:t>
      </w:r>
      <w:r w:rsidR="009624D1">
        <w:rPr>
          <w:b/>
          <w:sz w:val="24"/>
          <w:szCs w:val="24"/>
        </w:rPr>
        <w:t>1</w:t>
      </w:r>
      <w:r w:rsidR="004A34E5">
        <w:rPr>
          <w:b/>
          <w:sz w:val="24"/>
          <w:szCs w:val="24"/>
        </w:rPr>
        <w:t>.201</w:t>
      </w:r>
      <w:r w:rsidR="009624D1">
        <w:rPr>
          <w:b/>
          <w:sz w:val="24"/>
          <w:szCs w:val="24"/>
        </w:rPr>
        <w:t>7</w:t>
      </w:r>
      <w:r w:rsidR="004A34E5">
        <w:rPr>
          <w:b/>
          <w:sz w:val="24"/>
          <w:szCs w:val="24"/>
        </w:rPr>
        <w:t>r. do 31.12</w:t>
      </w:r>
      <w:r w:rsidR="00097C3B">
        <w:rPr>
          <w:b/>
          <w:sz w:val="24"/>
          <w:szCs w:val="24"/>
        </w:rPr>
        <w:t>.201</w:t>
      </w:r>
      <w:r w:rsidR="009624D1">
        <w:rPr>
          <w:b/>
          <w:sz w:val="24"/>
          <w:szCs w:val="24"/>
        </w:rPr>
        <w:t>7</w:t>
      </w:r>
      <w:r w:rsidR="004E400A" w:rsidRPr="0091643D">
        <w:rPr>
          <w:b/>
          <w:sz w:val="24"/>
          <w:szCs w:val="24"/>
        </w:rPr>
        <w:t>r.)</w:t>
      </w:r>
    </w:p>
    <w:tbl>
      <w:tblPr>
        <w:tblStyle w:val="Tabela-Siatka"/>
        <w:tblW w:w="10598" w:type="dxa"/>
        <w:tblLook w:val="04A0"/>
      </w:tblPr>
      <w:tblGrid>
        <w:gridCol w:w="534"/>
        <w:gridCol w:w="2551"/>
        <w:gridCol w:w="2977"/>
        <w:gridCol w:w="2410"/>
        <w:gridCol w:w="2126"/>
      </w:tblGrid>
      <w:tr w:rsidR="00F14F94" w:rsidTr="009B3219">
        <w:trPr>
          <w:trHeight w:val="1500"/>
        </w:trPr>
        <w:tc>
          <w:tcPr>
            <w:tcW w:w="534" w:type="dxa"/>
            <w:vAlign w:val="center"/>
          </w:tcPr>
          <w:p w:rsidR="00F14F94" w:rsidRPr="0091643D" w:rsidRDefault="00F14F94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4F94" w:rsidRPr="0091643D" w:rsidRDefault="00F14F94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4F94" w:rsidRDefault="00F14F94" w:rsidP="00DD5A66">
            <w:pPr>
              <w:jc w:val="center"/>
              <w:rPr>
                <w:b/>
              </w:rPr>
            </w:pPr>
            <w:r w:rsidRPr="00B66B08">
              <w:rPr>
                <w:b/>
              </w:rPr>
              <w:t xml:space="preserve">Data odbioru odpadów zmieszanych </w:t>
            </w:r>
          </w:p>
          <w:p w:rsidR="00F14F94" w:rsidRPr="007B615B" w:rsidRDefault="00F201B3" w:rsidP="00DD5A66">
            <w:pPr>
              <w:jc w:val="center"/>
            </w:pPr>
            <w:r>
              <w:t xml:space="preserve">(w przypadku zbiórki </w:t>
            </w:r>
            <w:r w:rsidR="00F14F94">
              <w:t xml:space="preserve">selektywnej – </w:t>
            </w:r>
            <w:r w:rsidR="00FD65B9">
              <w:t xml:space="preserve">                 </w:t>
            </w:r>
            <w:r w:rsidR="00F14F94">
              <w:t>pozostałość po segregacji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4F94" w:rsidRDefault="00F14F94" w:rsidP="00DD5A66">
            <w:pPr>
              <w:jc w:val="center"/>
              <w:rPr>
                <w:b/>
              </w:rPr>
            </w:pPr>
            <w:r w:rsidRPr="00B66B08">
              <w:rPr>
                <w:b/>
              </w:rPr>
              <w:t xml:space="preserve">Data odbioru </w:t>
            </w:r>
          </w:p>
          <w:p w:rsidR="00F14F94" w:rsidRPr="00B66B08" w:rsidRDefault="00F14F94" w:rsidP="00DD5A66">
            <w:pPr>
              <w:jc w:val="center"/>
              <w:rPr>
                <w:b/>
              </w:rPr>
            </w:pPr>
            <w:r>
              <w:rPr>
                <w:b/>
              </w:rPr>
              <w:t xml:space="preserve">tworzyw sztucznych, odpadów </w:t>
            </w:r>
            <w:proofErr w:type="spellStart"/>
            <w:r>
              <w:rPr>
                <w:b/>
              </w:rPr>
              <w:t>wielomateriałowych</w:t>
            </w:r>
            <w:proofErr w:type="spellEnd"/>
            <w:r>
              <w:rPr>
                <w:b/>
              </w:rPr>
              <w:t xml:space="preserve">    </w:t>
            </w:r>
            <w:r w:rsidR="009B3219">
              <w:rPr>
                <w:b/>
              </w:rPr>
              <w:t xml:space="preserve">  </w:t>
            </w:r>
            <w:r>
              <w:rPr>
                <w:b/>
              </w:rPr>
              <w:t xml:space="preserve"> i metal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14F94" w:rsidRDefault="00F14F94" w:rsidP="006E0CF0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F14F94" w:rsidRPr="00B66B08" w:rsidRDefault="00F14F94" w:rsidP="006E0CF0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F14F94" w:rsidTr="009B3219">
        <w:trPr>
          <w:trHeight w:hRule="exact" w:val="8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171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171F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407EE4" w:rsidRDefault="00F14F94" w:rsidP="004702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EE4">
              <w:rPr>
                <w:rFonts w:cstheme="minorHAnsi"/>
                <w:b/>
                <w:sz w:val="24"/>
                <w:szCs w:val="24"/>
              </w:rPr>
              <w:t>02.01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171F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8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171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171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6F171F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Pr="006F171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F171F">
              <w:rPr>
                <w:rFonts w:cstheme="minorHAnsi"/>
                <w:b/>
                <w:sz w:val="24"/>
                <w:szCs w:val="24"/>
              </w:rPr>
              <w:t>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8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C20B85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06.03.2017r.</w:t>
            </w:r>
          </w:p>
          <w:p w:rsidR="00F14F94" w:rsidRPr="00C20B85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20.03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C20B85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06.03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C20B85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20.03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11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C20B85" w:rsidRDefault="00F14F94" w:rsidP="004702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03.</w:t>
            </w:r>
            <w:r>
              <w:rPr>
                <w:rFonts w:cstheme="minorHAnsi"/>
                <w:b/>
                <w:sz w:val="24"/>
                <w:szCs w:val="24"/>
              </w:rPr>
              <w:t>04.2017</w:t>
            </w:r>
            <w:r w:rsidRPr="00C20B8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Pr="00A2362E" w:rsidRDefault="00F14F94" w:rsidP="004702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.04.2017</w:t>
            </w:r>
            <w:r w:rsidRPr="00C20B85">
              <w:rPr>
                <w:rFonts w:cstheme="minorHAnsi"/>
                <w:b/>
                <w:sz w:val="24"/>
                <w:szCs w:val="24"/>
              </w:rPr>
              <w:t>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A2362E">
              <w:rPr>
                <w:rFonts w:cstheme="minorHAnsi"/>
                <w:b/>
                <w:sz w:val="18"/>
                <w:szCs w:val="18"/>
              </w:rPr>
              <w:t>(zamiast 17.04.2017</w:t>
            </w:r>
            <w:r>
              <w:rPr>
                <w:rFonts w:cstheme="minorHAnsi"/>
                <w:b/>
                <w:sz w:val="18"/>
                <w:szCs w:val="18"/>
              </w:rPr>
              <w:t>r.</w:t>
            </w:r>
            <w:r w:rsidRPr="00A2362E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F14F94" w:rsidRPr="00C20B85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C20B85" w:rsidRDefault="00F14F94" w:rsidP="004702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03.</w:t>
            </w:r>
            <w:r>
              <w:rPr>
                <w:rFonts w:cstheme="minorHAnsi"/>
                <w:b/>
                <w:sz w:val="24"/>
                <w:szCs w:val="24"/>
              </w:rPr>
              <w:t>04.2017</w:t>
            </w:r>
            <w:r w:rsidRPr="00C20B8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A2362E" w:rsidRDefault="00F14F94" w:rsidP="004702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B85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.04.2017</w:t>
            </w:r>
            <w:r w:rsidRPr="00C20B85">
              <w:rPr>
                <w:rFonts w:cstheme="minorHAnsi"/>
                <w:b/>
                <w:sz w:val="24"/>
                <w:szCs w:val="24"/>
              </w:rPr>
              <w:t>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A2362E">
              <w:rPr>
                <w:rFonts w:cstheme="minorHAnsi"/>
                <w:b/>
                <w:sz w:val="18"/>
                <w:szCs w:val="18"/>
              </w:rPr>
              <w:t>(zamiast 17.04.2017</w:t>
            </w:r>
            <w:r>
              <w:rPr>
                <w:rFonts w:cstheme="minorHAnsi"/>
                <w:b/>
                <w:sz w:val="18"/>
                <w:szCs w:val="18"/>
              </w:rPr>
              <w:t>r.</w:t>
            </w:r>
            <w:r w:rsidRPr="00A2362E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1129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A2362E" w:rsidRDefault="00F14F94" w:rsidP="0047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4.2017</w:t>
            </w:r>
            <w:r w:rsidRPr="00C20B85">
              <w:rPr>
                <w:rFonts w:cstheme="minorHAnsi"/>
                <w:b/>
                <w:sz w:val="24"/>
                <w:szCs w:val="24"/>
              </w:rPr>
              <w:t>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A2362E">
              <w:rPr>
                <w:rFonts w:cstheme="minorHAnsi"/>
                <w:b/>
                <w:sz w:val="18"/>
                <w:szCs w:val="18"/>
              </w:rPr>
              <w:t>(zamiast 1.05.2017</w:t>
            </w:r>
            <w:r>
              <w:rPr>
                <w:rFonts w:cstheme="minorHAnsi"/>
                <w:b/>
                <w:sz w:val="18"/>
                <w:szCs w:val="18"/>
              </w:rPr>
              <w:t>r.</w:t>
            </w:r>
            <w:r w:rsidRPr="00A2362E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F14F94" w:rsidRPr="009910BE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0BE">
              <w:rPr>
                <w:rFonts w:cstheme="minorHAnsi"/>
                <w:b/>
                <w:sz w:val="24"/>
                <w:szCs w:val="24"/>
              </w:rPr>
              <w:t>15.05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9910BE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A2362E" w:rsidRDefault="00F14F94" w:rsidP="0047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4.2017</w:t>
            </w:r>
            <w:r w:rsidRPr="00C20B85">
              <w:rPr>
                <w:rFonts w:cstheme="minorHAnsi"/>
                <w:b/>
                <w:sz w:val="24"/>
                <w:szCs w:val="24"/>
              </w:rPr>
              <w:t>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A2362E">
              <w:rPr>
                <w:rFonts w:cstheme="minorHAnsi"/>
                <w:b/>
                <w:sz w:val="18"/>
                <w:szCs w:val="18"/>
              </w:rPr>
              <w:t>(zamiast 1.05.2017</w:t>
            </w:r>
            <w:r>
              <w:rPr>
                <w:rFonts w:cstheme="minorHAnsi"/>
                <w:b/>
                <w:sz w:val="18"/>
                <w:szCs w:val="18"/>
              </w:rPr>
              <w:t>r.</w:t>
            </w:r>
            <w:r w:rsidRPr="00A2362E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9910BE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0BE">
              <w:rPr>
                <w:rFonts w:cstheme="minorHAnsi"/>
                <w:b/>
                <w:sz w:val="24"/>
                <w:szCs w:val="24"/>
              </w:rPr>
              <w:t>15.05.20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9910BE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8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9910BE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0BE">
              <w:rPr>
                <w:rFonts w:cstheme="minorHAnsi"/>
                <w:b/>
                <w:sz w:val="24"/>
                <w:szCs w:val="24"/>
              </w:rPr>
              <w:t>05.06.2017r.</w:t>
            </w:r>
          </w:p>
          <w:p w:rsidR="00F14F94" w:rsidRPr="00407EE4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07EE4">
              <w:rPr>
                <w:rFonts w:cstheme="minorHAnsi"/>
                <w:b/>
                <w:sz w:val="24"/>
                <w:szCs w:val="24"/>
                <w:lang w:val="en-US"/>
              </w:rPr>
              <w:t>19.06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F94" w:rsidRPr="009910BE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0BE">
              <w:rPr>
                <w:rFonts w:cstheme="minorHAnsi"/>
                <w:b/>
                <w:sz w:val="24"/>
                <w:szCs w:val="24"/>
              </w:rPr>
              <w:t>05.06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407EE4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07EE4">
              <w:rPr>
                <w:rFonts w:cstheme="minorHAnsi"/>
                <w:b/>
                <w:sz w:val="24"/>
                <w:szCs w:val="24"/>
                <w:lang w:val="en-US"/>
              </w:rPr>
              <w:t>19.06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8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Czarn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91643D">
              <w:rPr>
                <w:rFonts w:cstheme="minorHAnsi"/>
                <w:b/>
                <w:sz w:val="24"/>
                <w:szCs w:val="24"/>
              </w:rPr>
              <w:t>eckieg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3.07.2017r.</w:t>
            </w: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17.07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3.07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17.07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F94" w:rsidTr="009B3219">
        <w:trPr>
          <w:trHeight w:hRule="exact" w:val="851"/>
        </w:trPr>
        <w:tc>
          <w:tcPr>
            <w:tcW w:w="534" w:type="dxa"/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4F94" w:rsidRPr="0091643D" w:rsidRDefault="00F14F94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7.08.2017r.</w:t>
            </w: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21.08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7.08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CC4" w:rsidRDefault="00340CC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14F94" w:rsidRPr="00522BF7" w:rsidRDefault="00F14F94" w:rsidP="004702F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21.08.2017r.</w:t>
            </w:r>
          </w:p>
          <w:p w:rsidR="00F14F94" w:rsidRDefault="00F14F94" w:rsidP="004702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9B3219">
        <w:trPr>
          <w:trHeight w:hRule="exact" w:val="851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4.09.2017r.</w:t>
            </w: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18.09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4.09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18.09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9B3219">
        <w:trPr>
          <w:trHeight w:hRule="exact" w:val="851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E. Plater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2.10.2017r.</w:t>
            </w: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16.10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2.10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16.10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9B3219">
        <w:trPr>
          <w:trHeight w:hRule="exact" w:val="979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oniatowskiego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6.11.2017r.</w:t>
            </w: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20.11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06.11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41A43" w:rsidRPr="00522BF7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2BF7">
              <w:rPr>
                <w:rFonts w:cstheme="minorHAnsi"/>
                <w:b/>
                <w:sz w:val="24"/>
                <w:szCs w:val="24"/>
                <w:lang w:val="en-US"/>
              </w:rPr>
              <w:t>20.11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9B3219">
        <w:trPr>
          <w:trHeight w:hRule="exact" w:val="993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E41A43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A43" w:rsidRDefault="00166981" w:rsidP="002947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E41A43">
              <w:rPr>
                <w:rFonts w:cstheme="minorHAnsi"/>
                <w:b/>
                <w:sz w:val="24"/>
                <w:szCs w:val="24"/>
              </w:rPr>
              <w:t>4.12.2017r.</w:t>
            </w:r>
          </w:p>
          <w:p w:rsidR="00E41A43" w:rsidRPr="00A2362E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12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E41A43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A43" w:rsidRDefault="00166981" w:rsidP="002947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E41A43">
              <w:rPr>
                <w:rFonts w:cstheme="minorHAnsi"/>
                <w:b/>
                <w:sz w:val="24"/>
                <w:szCs w:val="24"/>
              </w:rPr>
              <w:t>4.12.2017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43" w:rsidRDefault="00E41A43" w:rsidP="00E41A43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A43" w:rsidRPr="00A2362E" w:rsidRDefault="00E41A43" w:rsidP="002947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12.2017r.</w:t>
            </w:r>
          </w:p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EA6E68">
        <w:trPr>
          <w:trHeight w:hRule="exact" w:val="397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EA6E68">
        <w:trPr>
          <w:trHeight w:hRule="exact" w:val="397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A43" w:rsidTr="00EA6E68">
        <w:trPr>
          <w:trHeight w:hRule="exact" w:val="397"/>
        </w:trPr>
        <w:tc>
          <w:tcPr>
            <w:tcW w:w="534" w:type="dxa"/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41A43" w:rsidRPr="0091643D" w:rsidRDefault="00E41A4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3" w:rsidRDefault="00E41A4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9910BE" w:rsidRPr="00E41A43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6E0CF0" w:rsidRDefault="006E0CF0" w:rsidP="006F0911">
      <w:pPr>
        <w:spacing w:after="0"/>
        <w:jc w:val="center"/>
        <w:rPr>
          <w:b/>
          <w:sz w:val="28"/>
          <w:szCs w:val="28"/>
        </w:rPr>
      </w:pPr>
    </w:p>
    <w:p w:rsidR="009167A6" w:rsidRDefault="009167A6" w:rsidP="006F09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</w:t>
      </w:r>
      <w:r w:rsidR="002A69F4">
        <w:rPr>
          <w:b/>
          <w:sz w:val="28"/>
          <w:szCs w:val="28"/>
        </w:rPr>
        <w:t xml:space="preserve"> ODBIORU </w:t>
      </w:r>
      <w:r>
        <w:rPr>
          <w:b/>
          <w:sz w:val="28"/>
          <w:szCs w:val="28"/>
        </w:rPr>
        <w:t>ODPADÓW</w:t>
      </w:r>
    </w:p>
    <w:p w:rsidR="009167A6" w:rsidRDefault="009167A6" w:rsidP="006F09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9167A6" w:rsidRPr="009910BE" w:rsidRDefault="009167A6" w:rsidP="005B2036">
      <w:pPr>
        <w:pStyle w:val="Akapitzlist"/>
        <w:spacing w:after="0"/>
        <w:ind w:left="0"/>
        <w:jc w:val="both"/>
        <w:rPr>
          <w:b/>
        </w:rPr>
      </w:pPr>
    </w:p>
    <w:p w:rsidR="009167A6" w:rsidRDefault="009167A6" w:rsidP="005B2036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6F171F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</w:t>
      </w:r>
      <w:proofErr w:type="spellStart"/>
      <w:r>
        <w:t>wielomateriałowych</w:t>
      </w:r>
      <w:proofErr w:type="spellEnd"/>
      <w:r>
        <w:t xml:space="preserve"> i papierów foliowanych</w:t>
      </w:r>
      <w:r w:rsidR="00E87542">
        <w:t xml:space="preserve">) </w:t>
      </w:r>
      <w:r>
        <w:t xml:space="preserve"> – odbiór raz w miesiącu </w:t>
      </w:r>
      <w:r w:rsidR="00E87542">
        <w:t>w niebieskich workach o pojemności 120 litrów</w:t>
      </w:r>
    </w:p>
    <w:p w:rsidR="009167A6" w:rsidRPr="00E87542" w:rsidRDefault="009167A6" w:rsidP="005B2036">
      <w:pPr>
        <w:pStyle w:val="Akapitzlist"/>
        <w:spacing w:after="0"/>
        <w:ind w:left="0"/>
        <w:jc w:val="both"/>
        <w:rPr>
          <w:b/>
        </w:rPr>
      </w:pPr>
    </w:p>
    <w:p w:rsidR="00E87542" w:rsidRPr="00E87542" w:rsidRDefault="006F171F" w:rsidP="005B20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9167A6">
        <w:rPr>
          <w:b/>
        </w:rPr>
        <w:t>, METALI, OPAKOWAŃ WIELOMATERIAŁOWYCH</w:t>
      </w:r>
      <w:r w:rsidR="009167A6">
        <w:t xml:space="preserve"> (WRZUCAMY: puste butelki plastikowe po napojach, detergentach, kosmetykach; plastikowe i metalowe opakowania po żywności -  puszki, kubki, folie, torebki, reklamówki, nakrętki z tworzyw sztucznych, metalowe naczynia do gotowania, narzędzia, rury, druty, drobny złom; opakowania </w:t>
      </w:r>
      <w:proofErr w:type="spellStart"/>
      <w:r w:rsidR="009167A6">
        <w:t>wielomateriałowe</w:t>
      </w:r>
      <w:proofErr w:type="spellEnd"/>
      <w:r w:rsidR="009167A6">
        <w:t xml:space="preserve"> – kartony po mleku, sokach itp. NIE WRZUCAMY: opakowań po lekach, farbach, olejach silnikowych, środkach ochrony roślin, części sprzętu AGD</w:t>
      </w:r>
      <w:r w:rsidR="003B0CF4">
        <w:br/>
      </w:r>
      <w:r w:rsidR="009167A6">
        <w:t xml:space="preserve">i RTV, części samochodowych, styropianu, gumy, baterii, gwoździ, wkrętów, wierteł, metalowych części </w:t>
      </w:r>
      <w:r w:rsidR="003B0CF4">
        <w:br/>
      </w:r>
      <w:r w:rsidR="00E87542">
        <w:t xml:space="preserve">o dużych gabarytach) </w:t>
      </w:r>
      <w:r w:rsidR="009167A6">
        <w:t xml:space="preserve"> – odbiór raz w miesiącu</w:t>
      </w:r>
      <w:r w:rsidR="00E87542">
        <w:t xml:space="preserve"> w pojemnikach i żółtych workach o pojemności 120 litrów</w:t>
      </w:r>
      <w:r w:rsidR="009167A6">
        <w:t xml:space="preserve">. </w:t>
      </w:r>
    </w:p>
    <w:p w:rsidR="00E87542" w:rsidRPr="00E87542" w:rsidRDefault="00E87542" w:rsidP="005B2036">
      <w:pPr>
        <w:spacing w:after="0"/>
        <w:jc w:val="both"/>
        <w:rPr>
          <w:b/>
        </w:rPr>
      </w:pPr>
    </w:p>
    <w:p w:rsidR="00E87542" w:rsidRPr="00E87542" w:rsidRDefault="009167A6" w:rsidP="005B20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 w:rsidR="003B0CF4">
        <w:br/>
      </w:r>
      <w:r>
        <w:t>z woskiem, termom</w:t>
      </w:r>
      <w:r w:rsidR="00E87542">
        <w:t xml:space="preserve">etrów, rtęciówek, strzykawek;) </w:t>
      </w:r>
      <w:r>
        <w:t>– odb</w:t>
      </w:r>
      <w:r w:rsidR="008B40FF">
        <w:t>iór raz na kwartał</w:t>
      </w:r>
      <w:r w:rsidR="00E87542">
        <w:t xml:space="preserve"> w zielonych pojemnikach</w:t>
      </w:r>
      <w:r w:rsidR="008B40FF">
        <w:t xml:space="preserve">. </w:t>
      </w:r>
    </w:p>
    <w:p w:rsidR="009167A6" w:rsidRPr="00655EB9" w:rsidRDefault="009167A6" w:rsidP="005B2036">
      <w:pPr>
        <w:pStyle w:val="Akapitzlist"/>
        <w:ind w:left="284"/>
        <w:jc w:val="both"/>
        <w:rPr>
          <w:b/>
          <w:sz w:val="24"/>
          <w:szCs w:val="24"/>
        </w:rPr>
      </w:pPr>
      <w:r w:rsidRPr="00655EB9">
        <w:rPr>
          <w:b/>
          <w:sz w:val="24"/>
          <w:szCs w:val="24"/>
        </w:rPr>
        <w:t>Terminy odbioru:</w:t>
      </w:r>
      <w:r w:rsidR="00E623FC" w:rsidRPr="00655EB9">
        <w:rPr>
          <w:b/>
          <w:sz w:val="24"/>
          <w:szCs w:val="24"/>
        </w:rPr>
        <w:t xml:space="preserve"> </w:t>
      </w:r>
      <w:r w:rsidR="00AF4BBF" w:rsidRPr="00655EB9">
        <w:rPr>
          <w:b/>
          <w:sz w:val="24"/>
          <w:szCs w:val="24"/>
        </w:rPr>
        <w:t>3</w:t>
      </w:r>
      <w:r w:rsidR="00522BF7" w:rsidRPr="00655EB9">
        <w:rPr>
          <w:b/>
          <w:sz w:val="24"/>
          <w:szCs w:val="24"/>
        </w:rPr>
        <w:t>1</w:t>
      </w:r>
      <w:r w:rsidRPr="00655EB9">
        <w:rPr>
          <w:b/>
          <w:sz w:val="24"/>
          <w:szCs w:val="24"/>
        </w:rPr>
        <w:t>.0</w:t>
      </w:r>
      <w:r w:rsidR="00522BF7" w:rsidRPr="00655EB9">
        <w:rPr>
          <w:b/>
          <w:sz w:val="24"/>
          <w:szCs w:val="24"/>
        </w:rPr>
        <w:t>3.17</w:t>
      </w:r>
      <w:r w:rsidR="00AF4BBF" w:rsidRPr="00655EB9">
        <w:rPr>
          <w:b/>
          <w:sz w:val="24"/>
          <w:szCs w:val="24"/>
        </w:rPr>
        <w:t>r., 30</w:t>
      </w:r>
      <w:r w:rsidR="00522BF7" w:rsidRPr="00655EB9">
        <w:rPr>
          <w:b/>
          <w:sz w:val="24"/>
          <w:szCs w:val="24"/>
        </w:rPr>
        <w:t>.06.17</w:t>
      </w:r>
      <w:r w:rsidRPr="00655EB9">
        <w:rPr>
          <w:b/>
          <w:sz w:val="24"/>
          <w:szCs w:val="24"/>
        </w:rPr>
        <w:t>r.</w:t>
      </w:r>
      <w:r w:rsidR="00522BF7" w:rsidRPr="00655EB9">
        <w:rPr>
          <w:b/>
          <w:sz w:val="24"/>
          <w:szCs w:val="24"/>
        </w:rPr>
        <w:t>, 29.09.17r., 29.12.17r.</w:t>
      </w:r>
    </w:p>
    <w:p w:rsidR="009167A6" w:rsidRPr="006F171F" w:rsidRDefault="009167A6" w:rsidP="005B2036">
      <w:pPr>
        <w:pStyle w:val="Akapitzlist"/>
        <w:ind w:left="0"/>
        <w:rPr>
          <w:b/>
          <w:sz w:val="8"/>
          <w:szCs w:val="8"/>
        </w:rPr>
      </w:pPr>
    </w:p>
    <w:p w:rsidR="00667D6C" w:rsidRPr="005B2036" w:rsidRDefault="009167A6" w:rsidP="005B203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="00E87542" w:rsidRPr="00E87542">
        <w:t xml:space="preserve"> </w:t>
      </w:r>
      <w:r w:rsidR="00E87542">
        <w:t>resztki żywności, obierki od warzyw i owoców, fusy od kawy i herbaty, skorupki od jaj, przeterminowana żywność;</w:t>
      </w:r>
      <w:r>
        <w:t xml:space="preserve"> inne odpady pozostające po segregacji szkła, papieru, metalu</w:t>
      </w:r>
      <w:r w:rsidR="00E87542">
        <w:t>, plastiku</w:t>
      </w:r>
      <w:r>
        <w:t xml:space="preserve">; </w:t>
      </w:r>
      <w:r w:rsidR="005B2036">
        <w:br/>
      </w:r>
      <w:r>
        <w:t>NIE WRZUCAMY: odpadów budowlanych i rozbiórkowych, leków, chemikaliów, baterii i akumulatorów, opon, sprzętu elektrycznego i elektronicznego; odpadów, które podlegają segregacji)</w:t>
      </w:r>
      <w:r w:rsidR="00E87542">
        <w:t xml:space="preserve"> – odbiór w pojemnikach</w:t>
      </w:r>
      <w:r w:rsidR="00667D6C">
        <w:t>, których obowiązek wyposażenia spoczywa na właścicielu nieruchomości.</w:t>
      </w:r>
    </w:p>
    <w:p w:rsidR="005B2036" w:rsidRPr="005B2036" w:rsidRDefault="005B2036" w:rsidP="005B2036">
      <w:pPr>
        <w:pStyle w:val="Akapitzlist"/>
        <w:ind w:left="284"/>
        <w:jc w:val="both"/>
        <w:rPr>
          <w:b/>
        </w:rPr>
      </w:pPr>
    </w:p>
    <w:p w:rsidR="00667D6C" w:rsidRPr="00622E79" w:rsidRDefault="00667D6C" w:rsidP="005B203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6F171F">
        <w:rPr>
          <w:b/>
        </w:rPr>
        <w:t xml:space="preserve"> - KUCHENNE </w:t>
      </w:r>
      <w:r>
        <w:t xml:space="preserve">(resztki żywności, obierki od warzyw i owoców, fusy od kawy </w:t>
      </w:r>
      <w:r w:rsidR="003B0CF4">
        <w:br/>
      </w:r>
      <w:r>
        <w:t xml:space="preserve">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622E79" w:rsidRPr="00622E79" w:rsidRDefault="00622E79" w:rsidP="005B2036">
      <w:pPr>
        <w:pStyle w:val="Akapitzlist"/>
        <w:rPr>
          <w:b/>
        </w:rPr>
      </w:pPr>
    </w:p>
    <w:p w:rsidR="005B2036" w:rsidRPr="005B2036" w:rsidRDefault="00622E79" w:rsidP="005B203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 w:rsidR="00A0700A">
        <w:t>(W</w:t>
      </w:r>
      <w:r>
        <w:t xml:space="preserve">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</w:t>
      </w:r>
      <w:r w:rsidR="00AF4BBF">
        <w:t xml:space="preserve"> przez przedsiębiorców odbierających odpady komunalne</w:t>
      </w:r>
      <w:r>
        <w:t xml:space="preserve"> na podstawie indywidualnej umowy </w:t>
      </w:r>
      <w:r w:rsidR="00A0700A">
        <w:t xml:space="preserve">pomiędzy stronami.) </w:t>
      </w:r>
      <w:r w:rsidR="00A0700A"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A0700A" w:rsidRPr="00A0700A" w:rsidRDefault="00A0700A" w:rsidP="005B203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</w:t>
      </w:r>
      <w:r w:rsidR="00E623FC">
        <w:t xml:space="preserve">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AF4BBF">
        <w:t xml:space="preserve">przedsiębiorców odbierających odpady komunalne </w:t>
      </w:r>
      <w:r w:rsidR="00E623FC">
        <w:t>na podstawie indywidualnej umowy pomiędzy stronami.</w:t>
      </w:r>
      <w:r w:rsidR="007B615B">
        <w:t>)</w:t>
      </w:r>
    </w:p>
    <w:p w:rsidR="00775E09" w:rsidRPr="00E623FC" w:rsidRDefault="007E6F7B" w:rsidP="00775E09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167A6">
        <w:rPr>
          <w:b/>
          <w:sz w:val="20"/>
          <w:szCs w:val="20"/>
        </w:rPr>
        <w:t>POJEMNIKI I WORKI NALEŻY WYSTAWIĆ PRZED POSESJĄ W DZIEŃ WYWOZU DO GODZINY 7.00</w:t>
      </w:r>
    </w:p>
    <w:sectPr w:rsidR="00775E09" w:rsidRPr="00E623FC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32F35"/>
    <w:rsid w:val="00097C3B"/>
    <w:rsid w:val="000E2E60"/>
    <w:rsid w:val="000F5D89"/>
    <w:rsid w:val="00105F96"/>
    <w:rsid w:val="0012795B"/>
    <w:rsid w:val="00132602"/>
    <w:rsid w:val="00146B11"/>
    <w:rsid w:val="00166981"/>
    <w:rsid w:val="00191499"/>
    <w:rsid w:val="001F43F8"/>
    <w:rsid w:val="002A69F4"/>
    <w:rsid w:val="002A7126"/>
    <w:rsid w:val="00311185"/>
    <w:rsid w:val="00311537"/>
    <w:rsid w:val="00340CC4"/>
    <w:rsid w:val="00351460"/>
    <w:rsid w:val="00387868"/>
    <w:rsid w:val="003B0CF4"/>
    <w:rsid w:val="003D7E2C"/>
    <w:rsid w:val="004040B7"/>
    <w:rsid w:val="00407EE4"/>
    <w:rsid w:val="004618EA"/>
    <w:rsid w:val="004702FD"/>
    <w:rsid w:val="004A34E5"/>
    <w:rsid w:val="004E400A"/>
    <w:rsid w:val="004E405B"/>
    <w:rsid w:val="004E5AD5"/>
    <w:rsid w:val="004F0BAA"/>
    <w:rsid w:val="00504A6D"/>
    <w:rsid w:val="00522BF7"/>
    <w:rsid w:val="0054135E"/>
    <w:rsid w:val="00561736"/>
    <w:rsid w:val="005647C2"/>
    <w:rsid w:val="005B2036"/>
    <w:rsid w:val="005E3EE8"/>
    <w:rsid w:val="005E7877"/>
    <w:rsid w:val="00606D73"/>
    <w:rsid w:val="00617F29"/>
    <w:rsid w:val="00622E79"/>
    <w:rsid w:val="00625F4A"/>
    <w:rsid w:val="006366C2"/>
    <w:rsid w:val="00655EB9"/>
    <w:rsid w:val="006621D0"/>
    <w:rsid w:val="00667D6C"/>
    <w:rsid w:val="006E0CF0"/>
    <w:rsid w:val="006F0911"/>
    <w:rsid w:val="006F171F"/>
    <w:rsid w:val="006F279D"/>
    <w:rsid w:val="00701A5F"/>
    <w:rsid w:val="00703BCC"/>
    <w:rsid w:val="007049B3"/>
    <w:rsid w:val="0071549D"/>
    <w:rsid w:val="007302E8"/>
    <w:rsid w:val="0074651E"/>
    <w:rsid w:val="00747451"/>
    <w:rsid w:val="00775E09"/>
    <w:rsid w:val="00793F41"/>
    <w:rsid w:val="007B615B"/>
    <w:rsid w:val="007B6AA5"/>
    <w:rsid w:val="007E6F7B"/>
    <w:rsid w:val="007F40AA"/>
    <w:rsid w:val="007F5752"/>
    <w:rsid w:val="0083502E"/>
    <w:rsid w:val="0083739B"/>
    <w:rsid w:val="0084226C"/>
    <w:rsid w:val="00886C04"/>
    <w:rsid w:val="008B40FF"/>
    <w:rsid w:val="008C75FE"/>
    <w:rsid w:val="008F5052"/>
    <w:rsid w:val="0091643D"/>
    <w:rsid w:val="009167A6"/>
    <w:rsid w:val="009624D1"/>
    <w:rsid w:val="00964C88"/>
    <w:rsid w:val="009910BE"/>
    <w:rsid w:val="009A0906"/>
    <w:rsid w:val="009B3219"/>
    <w:rsid w:val="009C07FB"/>
    <w:rsid w:val="009C7E43"/>
    <w:rsid w:val="00A0700A"/>
    <w:rsid w:val="00A07935"/>
    <w:rsid w:val="00A1686E"/>
    <w:rsid w:val="00A2362E"/>
    <w:rsid w:val="00A5022F"/>
    <w:rsid w:val="00A536AC"/>
    <w:rsid w:val="00A6364D"/>
    <w:rsid w:val="00A9050F"/>
    <w:rsid w:val="00AF4BBF"/>
    <w:rsid w:val="00AF7D3A"/>
    <w:rsid w:val="00B36B82"/>
    <w:rsid w:val="00B65F0E"/>
    <w:rsid w:val="00B66B08"/>
    <w:rsid w:val="00B844E7"/>
    <w:rsid w:val="00BD1CCB"/>
    <w:rsid w:val="00BD27A7"/>
    <w:rsid w:val="00BE536F"/>
    <w:rsid w:val="00BF7954"/>
    <w:rsid w:val="00C03FC5"/>
    <w:rsid w:val="00C20B85"/>
    <w:rsid w:val="00C46B29"/>
    <w:rsid w:val="00C70A55"/>
    <w:rsid w:val="00CB37D4"/>
    <w:rsid w:val="00CC06D4"/>
    <w:rsid w:val="00CD3753"/>
    <w:rsid w:val="00D02897"/>
    <w:rsid w:val="00D106F7"/>
    <w:rsid w:val="00D5224F"/>
    <w:rsid w:val="00D81BCF"/>
    <w:rsid w:val="00DC441A"/>
    <w:rsid w:val="00DD7963"/>
    <w:rsid w:val="00DF1687"/>
    <w:rsid w:val="00E00F39"/>
    <w:rsid w:val="00E41A43"/>
    <w:rsid w:val="00E467B6"/>
    <w:rsid w:val="00E61E42"/>
    <w:rsid w:val="00E623FC"/>
    <w:rsid w:val="00E87542"/>
    <w:rsid w:val="00E977F0"/>
    <w:rsid w:val="00EA0182"/>
    <w:rsid w:val="00EA6E68"/>
    <w:rsid w:val="00F016EA"/>
    <w:rsid w:val="00F1051B"/>
    <w:rsid w:val="00F14F94"/>
    <w:rsid w:val="00F201B3"/>
    <w:rsid w:val="00F2472E"/>
    <w:rsid w:val="00F913E2"/>
    <w:rsid w:val="00F959E3"/>
    <w:rsid w:val="00F9684A"/>
    <w:rsid w:val="00FB2B8D"/>
    <w:rsid w:val="00FD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7A05-A8B1-44CC-81AE-6183AE3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OM2</cp:lastModifiedBy>
  <cp:revision>13</cp:revision>
  <cp:lastPrinted>2016-11-21T11:08:00Z</cp:lastPrinted>
  <dcterms:created xsi:type="dcterms:W3CDTF">2016-10-27T06:38:00Z</dcterms:created>
  <dcterms:modified xsi:type="dcterms:W3CDTF">2016-11-21T11:53:00Z</dcterms:modified>
</cp:coreProperties>
</file>